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D476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A103D96" w14:textId="2C53B098" w:rsidR="00CA6979" w:rsidRDefault="00EE2F8F" w:rsidP="00CA697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RP.</w:t>
      </w:r>
      <w:r w:rsidR="00CA6979" w:rsidRPr="00EE2F8F">
        <w:rPr>
          <w:rFonts w:cstheme="minorHAnsi"/>
          <w:b/>
          <w:sz w:val="24"/>
          <w:szCs w:val="24"/>
        </w:rPr>
        <w:t>272.1.</w:t>
      </w:r>
      <w:r w:rsidR="000A08B7">
        <w:rPr>
          <w:rFonts w:cstheme="minorHAnsi"/>
          <w:b/>
          <w:sz w:val="24"/>
          <w:szCs w:val="24"/>
        </w:rPr>
        <w:t>437</w:t>
      </w:r>
      <w:r w:rsidR="00CA6979" w:rsidRPr="00EE2F8F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2</w:t>
      </w:r>
    </w:p>
    <w:p w14:paraId="123ABA6B" w14:textId="4ED50FE7" w:rsidR="00184C4B" w:rsidRPr="00EE2F8F" w:rsidRDefault="00184C4B" w:rsidP="00184C4B">
      <w:pPr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Załącznik nr 1 do Zapytania ofertowego</w:t>
      </w:r>
    </w:p>
    <w:p w14:paraId="5C17A2A5" w14:textId="77777777" w:rsidR="00CA6979" w:rsidRPr="00767073" w:rsidRDefault="00CA6979" w:rsidP="00CA697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77739" w14:textId="77777777" w:rsidR="00CA6979" w:rsidRPr="00767073" w:rsidRDefault="00CA6979" w:rsidP="00CA697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C359309" w14:textId="77777777" w:rsidR="00CA6979" w:rsidRPr="007B15C7" w:rsidRDefault="00CA6979" w:rsidP="00CA6979">
      <w:pPr>
        <w:spacing w:after="0" w:line="276" w:lineRule="auto"/>
        <w:rPr>
          <w:rFonts w:eastAsia="Calibri" w:cstheme="minorHAnsi"/>
          <w:iCs/>
          <w:sz w:val="24"/>
          <w:szCs w:val="24"/>
          <w:u w:val="single"/>
        </w:rPr>
      </w:pPr>
    </w:p>
    <w:p w14:paraId="1E568522" w14:textId="77777777" w:rsidR="00CA6979" w:rsidRPr="007B15C7" w:rsidRDefault="00CA6979" w:rsidP="00CA6979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B15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F8B7192" w14:textId="77777777" w:rsidR="00EF494E" w:rsidRPr="00EF494E" w:rsidRDefault="00EF494E" w:rsidP="00EF494E">
      <w:pPr>
        <w:spacing w:after="0" w:line="276" w:lineRule="auto"/>
        <w:rPr>
          <w:rStyle w:val="Wyrnieniedelikatne"/>
          <w:b/>
          <w:i w:val="0"/>
          <w:color w:val="auto"/>
          <w:sz w:val="24"/>
          <w:szCs w:val="24"/>
        </w:rPr>
      </w:pPr>
      <w:bookmarkStart w:id="1" w:name="_Hlk530131901"/>
      <w:bookmarkStart w:id="2" w:name="_Hlk530131590"/>
      <w:r w:rsidRPr="00EF494E">
        <w:rPr>
          <w:rStyle w:val="Wyrnieniedelikatne"/>
          <w:b/>
          <w:i w:val="0"/>
          <w:color w:val="auto"/>
          <w:sz w:val="24"/>
          <w:szCs w:val="24"/>
        </w:rPr>
        <w:t>Powiat Łęczyński – Młodzieżowy Ośrodek Wychowawczy w Podgłębokiem</w:t>
      </w:r>
    </w:p>
    <w:bookmarkEnd w:id="1"/>
    <w:bookmarkEnd w:id="2"/>
    <w:p w14:paraId="3390D897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 xml:space="preserve">Podgłębokie 1A, 21-070 Cyców, </w:t>
      </w:r>
    </w:p>
    <w:p w14:paraId="56D1D792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e-mail:</w:t>
      </w:r>
      <w:bookmarkStart w:id="3" w:name="_Hlk530131610"/>
      <w:r w:rsidRPr="00EF494E">
        <w:rPr>
          <w:rStyle w:val="Wyrnieniedelikatne"/>
          <w:i w:val="0"/>
          <w:color w:val="auto"/>
          <w:sz w:val="24"/>
          <w:szCs w:val="24"/>
        </w:rPr>
        <w:t xml:space="preserve"> </w:t>
      </w:r>
      <w:hyperlink r:id="rId9" w:history="1">
        <w:r w:rsidRPr="00EF494E">
          <w:rPr>
            <w:rStyle w:val="Wyrnieniedelikatne"/>
            <w:i w:val="0"/>
            <w:color w:val="auto"/>
            <w:sz w:val="24"/>
            <w:szCs w:val="24"/>
          </w:rPr>
          <w:t>sekretariat@podglebokie-mow.pl</w:t>
        </w:r>
      </w:hyperlink>
    </w:p>
    <w:p w14:paraId="4B47D727" w14:textId="7B49714A" w:rsidR="00EF494E" w:rsidRPr="00EF494E" w:rsidRDefault="00EF494E" w:rsidP="00EF494E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NIP 7132712669,</w:t>
      </w:r>
      <w:r w:rsidRPr="00EF494E">
        <w:rPr>
          <w:rStyle w:val="Wyrnieniedelikatne"/>
          <w:i w:val="0"/>
          <w:color w:val="auto"/>
          <w:sz w:val="24"/>
          <w:szCs w:val="24"/>
        </w:rPr>
        <w:br/>
        <w:t>REGON 432496417</w:t>
      </w:r>
      <w:bookmarkEnd w:id="3"/>
      <w:r>
        <w:rPr>
          <w:rStyle w:val="Wyrnieniedelikatne"/>
          <w:i w:val="0"/>
          <w:color w:val="auto"/>
          <w:sz w:val="24"/>
          <w:szCs w:val="24"/>
        </w:rPr>
        <w:t>,</w:t>
      </w:r>
    </w:p>
    <w:p w14:paraId="27AC2A93" w14:textId="34B0AF2C" w:rsidR="00CA6979" w:rsidRPr="007B15C7" w:rsidRDefault="00CA6979" w:rsidP="00CA6979">
      <w:pPr>
        <w:widowControl w:val="0"/>
        <w:spacing w:after="0" w:line="276" w:lineRule="auto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A6979" w:rsidRPr="007B15C7" w14:paraId="0601E79F" w14:textId="77777777" w:rsidTr="005B22BF">
        <w:trPr>
          <w:trHeight w:val="70"/>
          <w:jc w:val="center"/>
        </w:trPr>
        <w:tc>
          <w:tcPr>
            <w:tcW w:w="9288" w:type="dxa"/>
            <w:shd w:val="clear" w:color="auto" w:fill="auto"/>
          </w:tcPr>
          <w:p w14:paraId="12EA06EC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3718441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B15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B15C7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8F8A3E2" w14:textId="77777777" w:rsidR="00CA6979" w:rsidRPr="007B15C7" w:rsidRDefault="00CA6979" w:rsidP="007B15C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5B3EF2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2EB04D5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D2552C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3BE51EE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FDFDE8F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A69EED7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3CFC6E3F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3B1E2CF2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FAF136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..</w:t>
            </w:r>
          </w:p>
          <w:p w14:paraId="4A877DC7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AF119B4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73E32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5EDD79E6" w14:textId="77777777" w:rsidR="00CA6979" w:rsidRPr="007B15C7" w:rsidRDefault="00CA6979" w:rsidP="007B15C7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19A51A1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3A8EF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98B6EC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52581FD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F89B81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E72807A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49B78F4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2007129" w14:textId="77777777" w:rsidR="00CA6979" w:rsidRPr="007B15C7" w:rsidRDefault="00CA6979" w:rsidP="007B15C7">
            <w:pPr>
              <w:spacing w:after="20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57D10A76" w14:textId="77777777" w:rsidR="0033111A" w:rsidRDefault="0033111A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p w14:paraId="44C2ABE6" w14:textId="77777777" w:rsidR="00EF494E" w:rsidRPr="007B15C7" w:rsidRDefault="00EF494E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CA6979" w:rsidRPr="007B15C7" w14:paraId="13BF031B" w14:textId="77777777" w:rsidTr="007B15C7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B295FB8" w14:textId="77777777" w:rsidR="00F90C9D" w:rsidRPr="007B15C7" w:rsidRDefault="00CA6979" w:rsidP="00D50E3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="00F90C9D" w:rsidRPr="0033111A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ena ofertowa</w:t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 w:rsidR="00F90C9D" w:rsidRPr="007B15C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078B0BA7" w14:textId="558767BE" w:rsidR="00F90C9D" w:rsidRPr="007B15C7" w:rsidRDefault="00CA6979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 w postępowaniu </w:t>
            </w:r>
            <w:proofErr w:type="spellStart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>pn</w:t>
            </w:r>
            <w:proofErr w:type="spellEnd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: </w:t>
            </w:r>
            <w:r w:rsidR="0033111A">
              <w:rPr>
                <w:rFonts w:eastAsia="Times New Roman" w:cstheme="minorHAnsi"/>
                <w:sz w:val="24"/>
                <w:szCs w:val="24"/>
                <w:lang w:eastAsia="zh-CN"/>
              </w:rPr>
              <w:t>„</w:t>
            </w:r>
            <w:r w:rsidR="00275CDD" w:rsidRPr="00275CDD">
              <w:rPr>
                <w:rFonts w:cstheme="minorHAnsi"/>
                <w:b/>
                <w:bCs/>
                <w:sz w:val="24"/>
                <w:szCs w:val="24"/>
              </w:rPr>
              <w:t>Zakup i dostawa krzeseł konferencyjnych do Ośrodka Wsparcia i Testów funkcjonują</w:t>
            </w:r>
            <w:r w:rsidR="00275CDD">
              <w:rPr>
                <w:rFonts w:cstheme="minorHAnsi"/>
                <w:b/>
                <w:bCs/>
                <w:sz w:val="24"/>
                <w:szCs w:val="24"/>
              </w:rPr>
              <w:t xml:space="preserve">cego przy SCWEW </w:t>
            </w:r>
            <w:proofErr w:type="spellStart"/>
            <w:r w:rsidR="00275CDD">
              <w:rPr>
                <w:rFonts w:cstheme="minorHAnsi"/>
                <w:b/>
                <w:bCs/>
                <w:sz w:val="24"/>
                <w:szCs w:val="24"/>
              </w:rPr>
              <w:t>wPodgłębokiem</w:t>
            </w:r>
            <w:proofErr w:type="spellEnd"/>
            <w:r w:rsidR="00275CDD">
              <w:rPr>
                <w:rFonts w:cstheme="minorHAnsi"/>
                <w:b/>
                <w:bCs/>
                <w:sz w:val="24"/>
                <w:szCs w:val="24"/>
              </w:rPr>
              <w:t xml:space="preserve">”  </w:t>
            </w:r>
            <w:r w:rsidR="00F90C9D" w:rsidRPr="007B15C7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</w:t>
            </w:r>
          </w:p>
          <w:p w14:paraId="3433CB7B" w14:textId="2F23718E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w Zapytaniu ofertowym </w:t>
            </w:r>
            <w:r w:rsidRPr="00275CDD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za łączną cenę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:</w:t>
            </w:r>
          </w:p>
          <w:p w14:paraId="42120294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F9B9E3" w14:textId="3E6CA1C4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… zł)</w:t>
            </w:r>
          </w:p>
          <w:p w14:paraId="525D164D" w14:textId="4EAA774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podatek VAT …………% tj. ……………… zł (słownie: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.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…………………zł) </w:t>
            </w:r>
          </w:p>
          <w:p w14:paraId="582D63D5" w14:textId="0C3F207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.…………………zł),</w:t>
            </w:r>
          </w:p>
          <w:p w14:paraId="69A1EBF6" w14:textId="77777777" w:rsidR="00BD28AC" w:rsidRPr="007B15C7" w:rsidRDefault="00BD28AC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88823562"/>
          </w:p>
          <w:bookmarkEnd w:id="4"/>
          <w:p w14:paraId="5FFE2E31" w14:textId="703A1A40" w:rsidR="00CA6979" w:rsidRPr="0033111A" w:rsidRDefault="00275CDD" w:rsidP="0033111A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*Wypełnia W</w:t>
            </w:r>
            <w:r w:rsidR="00CA6979" w:rsidRPr="007B15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ykonawca</w:t>
            </w:r>
          </w:p>
          <w:p w14:paraId="353EF9B3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5" w:name="_Hlk64365394"/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5"/>
          <w:p w14:paraId="4BFE1115" w14:textId="77777777" w:rsidR="00CA6979" w:rsidRPr="007B15C7" w:rsidRDefault="00CA6979" w:rsidP="00D50E31">
            <w:pPr>
              <w:numPr>
                <w:ilvl w:val="0"/>
                <w:numId w:val="3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6CE2304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6362AC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4BCD279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874B42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5030366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6" w:name="_Hlk64365421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6"/>
          <w:p w14:paraId="64A2E487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osiadam kompetencje i uprawnienia niezbędne do wykonania przedmiotowego </w:t>
            </w: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zamówienia;</w:t>
            </w:r>
          </w:p>
          <w:p w14:paraId="5825FF36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44BC913C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111C83BD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DF6B471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4C75112A" w14:textId="102040F7" w:rsidR="00CA6979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</w:t>
            </w:r>
            <w:r w:rsidR="00CA6979"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warto /nie otwarto* wobec mnie/nas likwidacji ani nie ogłoszono upadłości.</w:t>
            </w:r>
          </w:p>
          <w:p w14:paraId="4DB3078A" w14:textId="274E2451" w:rsidR="00C53EB8" w:rsidRPr="007B15C7" w:rsidRDefault="00C53EB8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ie zachodzi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 stosunku do mnie żadna z okoliczności wskazanych w art. 7 ust. 1 ustawy z dnia 15 kwietnia 2022 r. o szczególnych rozwiązaniach w zakresie przeciwdziałania wspieraniu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3EB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resji na Ukrainę oraz służących ochronie bezpieczeństwa narodowego, na czas trwania tych okoliczności.</w:t>
            </w:r>
          </w:p>
          <w:p w14:paraId="45F34FED" w14:textId="21F24030" w:rsidR="00AF142D" w:rsidRPr="007B15C7" w:rsidRDefault="00CA6979" w:rsidP="00C53EB8">
            <w:pPr>
              <w:spacing w:after="0" w:line="276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7050145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295108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166A77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5FF0070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2C0C524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4857EB0A" w14:textId="77777777" w:rsidR="00CA6979" w:rsidRPr="007B15C7" w:rsidRDefault="00CA6979" w:rsidP="00D50E3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E0CD39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D13545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D13545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1E2E07CF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D13545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D13545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66EE4CAA" w14:textId="77777777" w:rsidR="00CA6979" w:rsidRPr="007B15C7" w:rsidRDefault="00CA6979" w:rsidP="00D50E31">
            <w:pPr>
              <w:spacing w:after="0" w:line="276" w:lineRule="auto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F00060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1EF30B96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6D104E4F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5991E38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7E290502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06B2268D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B7D9668" w14:textId="77777777" w:rsidR="00CA6979" w:rsidRPr="007B15C7" w:rsidRDefault="00CA6979" w:rsidP="00D50E31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A089C7F" w14:textId="35DD1FBD" w:rsidR="00CA6979" w:rsidRPr="007B15C7" w:rsidRDefault="00CA6979" w:rsidP="007B15C7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………………………………………………………………………………………………………………..</w:t>
            </w:r>
          </w:p>
          <w:p w14:paraId="47689F95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CA6979" w:rsidRPr="007B15C7" w14:paraId="2E3EF122" w14:textId="77777777" w:rsidTr="007B15C7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1E6CC79" w14:textId="77777777" w:rsidR="00CA6979" w:rsidRPr="007B15C7" w:rsidRDefault="00CA6979" w:rsidP="007B15C7">
            <w:pPr>
              <w:spacing w:after="0" w:line="276" w:lineRule="auto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A6979" w:rsidRPr="007B15C7" w14:paraId="63DC88D1" w14:textId="77777777" w:rsidTr="007B15C7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FB58184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3136687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0F5269F6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7B7B5D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1)       ..................................................................................................................................................</w:t>
            </w:r>
          </w:p>
          <w:p w14:paraId="0DC7F125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2)       .................................................................................................................................................. </w:t>
            </w:r>
          </w:p>
          <w:p w14:paraId="4A7ACB78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3)      ...................................................................................................................................................</w:t>
            </w:r>
          </w:p>
        </w:tc>
      </w:tr>
      <w:tr w:rsidR="00CA6979" w:rsidRPr="00CA04FE" w14:paraId="29BB4A57" w14:textId="77777777" w:rsidTr="007B1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E79AC0B" w14:textId="77777777" w:rsidR="00CA6979" w:rsidRPr="00CA04FE" w:rsidRDefault="00CA6979" w:rsidP="007B15C7">
            <w:pPr>
              <w:spacing w:after="20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CC9EDF9" w14:textId="77777777" w:rsidR="00CA6979" w:rsidRPr="00CA04FE" w:rsidRDefault="00CA6979" w:rsidP="007B15C7">
            <w:pPr>
              <w:spacing w:after="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1FC021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6146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5F25" w14:textId="77777777" w:rsidR="00CA6979" w:rsidRPr="00CA04FE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28D8E86F" w14:textId="77777777" w:rsidR="00CA6979" w:rsidRDefault="00CA6979" w:rsidP="00CA6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2459A392" w14:textId="77777777" w:rsidR="00CA6979" w:rsidRPr="00C70F3A" w:rsidRDefault="00CA6979" w:rsidP="00CA697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1DE4E930" w14:textId="77777777" w:rsidR="00CA6979" w:rsidRDefault="00CA6979" w:rsidP="00CA6979"/>
    <w:p w14:paraId="2DA9F65C" w14:textId="77777777" w:rsidR="00862B54" w:rsidRDefault="00862B54"/>
    <w:sectPr w:rsidR="00862B54" w:rsidSect="007B15C7">
      <w:headerReference w:type="default" r:id="rId10"/>
      <w:footerReference w:type="default" r:id="rId11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52E0F" w14:textId="77777777" w:rsidR="00D13545" w:rsidRDefault="00D13545" w:rsidP="00CA6979">
      <w:pPr>
        <w:spacing w:after="0" w:line="240" w:lineRule="auto"/>
      </w:pPr>
      <w:r>
        <w:separator/>
      </w:r>
    </w:p>
  </w:endnote>
  <w:endnote w:type="continuationSeparator" w:id="0">
    <w:p w14:paraId="21B892A6" w14:textId="77777777" w:rsidR="00D13545" w:rsidRDefault="00D13545" w:rsidP="00C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85337"/>
      <w:docPartObj>
        <w:docPartGallery w:val="Page Numbers (Bottom of Page)"/>
        <w:docPartUnique/>
      </w:docPartObj>
    </w:sdtPr>
    <w:sdtEndPr/>
    <w:sdtContent>
      <w:p w14:paraId="7162F026" w14:textId="77777777" w:rsidR="007B15C7" w:rsidRDefault="007B1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7">
          <w:rPr>
            <w:noProof/>
          </w:rPr>
          <w:t>4</w:t>
        </w:r>
        <w:r>
          <w:fldChar w:fldCharType="end"/>
        </w:r>
      </w:p>
    </w:sdtContent>
  </w:sdt>
  <w:p w14:paraId="7BA3DD48" w14:textId="40C9BBD5" w:rsidR="007B15C7" w:rsidRDefault="007B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4B3C" w14:textId="77777777" w:rsidR="00D13545" w:rsidRDefault="00D13545" w:rsidP="00CA6979">
      <w:pPr>
        <w:spacing w:after="0" w:line="240" w:lineRule="auto"/>
      </w:pPr>
      <w:r>
        <w:separator/>
      </w:r>
    </w:p>
  </w:footnote>
  <w:footnote w:type="continuationSeparator" w:id="0">
    <w:p w14:paraId="4CC33596" w14:textId="77777777" w:rsidR="00D13545" w:rsidRDefault="00D13545" w:rsidP="00CA6979">
      <w:pPr>
        <w:spacing w:after="0" w:line="240" w:lineRule="auto"/>
      </w:pPr>
      <w:r>
        <w:continuationSeparator/>
      </w:r>
    </w:p>
  </w:footnote>
  <w:footnote w:id="1">
    <w:p w14:paraId="1F64AEDD" w14:textId="77777777" w:rsidR="007B15C7" w:rsidRDefault="007B15C7" w:rsidP="00F90C9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1D2A569" w14:textId="77777777" w:rsidR="007B15C7" w:rsidRPr="006C55F3" w:rsidRDefault="007B15C7" w:rsidP="00CA69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39209838" w14:textId="77777777" w:rsidR="007B15C7" w:rsidRPr="008B3366" w:rsidRDefault="007B15C7" w:rsidP="00CA6979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27C658D" w14:textId="77777777" w:rsidR="007B15C7" w:rsidRPr="00144D97" w:rsidRDefault="007B15C7" w:rsidP="00CA6979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9509774" w14:textId="77777777" w:rsidR="007B15C7" w:rsidRPr="00C70F3A" w:rsidRDefault="007B15C7" w:rsidP="00CA697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53CF370C" w14:textId="77777777" w:rsidR="007B15C7" w:rsidRDefault="007B15C7" w:rsidP="00CA6979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FB581" w14:textId="77777777" w:rsidR="007B15C7" w:rsidRDefault="007B15C7" w:rsidP="00CA69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2B66" w14:textId="77777777" w:rsidR="005B22BF" w:rsidRDefault="005B22BF" w:rsidP="005B22BF">
    <w:pPr>
      <w:pStyle w:val="Nagwek"/>
    </w:pPr>
    <w:r>
      <w:rPr>
        <w:noProof/>
        <w:lang w:eastAsia="pl-PL"/>
      </w:rPr>
      <w:drawing>
        <wp:inline distT="0" distB="0" distL="0" distR="0" wp14:anchorId="78F4A87D" wp14:editId="5CF0CBB4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1CC3A1D1" wp14:editId="18239835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3CEB5" w14:textId="77777777" w:rsidR="005B22BF" w:rsidRDefault="005B2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4F"/>
    <w:rsid w:val="000A08B7"/>
    <w:rsid w:val="000B1FB8"/>
    <w:rsid w:val="000F56B6"/>
    <w:rsid w:val="00112644"/>
    <w:rsid w:val="00184C4B"/>
    <w:rsid w:val="00191638"/>
    <w:rsid w:val="001C5D20"/>
    <w:rsid w:val="001D30BF"/>
    <w:rsid w:val="001F1B32"/>
    <w:rsid w:val="00261AAC"/>
    <w:rsid w:val="00275CDD"/>
    <w:rsid w:val="00290161"/>
    <w:rsid w:val="002C4A51"/>
    <w:rsid w:val="0030056E"/>
    <w:rsid w:val="00305144"/>
    <w:rsid w:val="0033111A"/>
    <w:rsid w:val="0034437E"/>
    <w:rsid w:val="003606A3"/>
    <w:rsid w:val="00374F3B"/>
    <w:rsid w:val="003C7757"/>
    <w:rsid w:val="00473FDE"/>
    <w:rsid w:val="004828C3"/>
    <w:rsid w:val="0048351D"/>
    <w:rsid w:val="00525B9D"/>
    <w:rsid w:val="00556AB8"/>
    <w:rsid w:val="0056437B"/>
    <w:rsid w:val="005A2FF6"/>
    <w:rsid w:val="005B22BF"/>
    <w:rsid w:val="006C2B1B"/>
    <w:rsid w:val="00746974"/>
    <w:rsid w:val="007B15C7"/>
    <w:rsid w:val="007D1791"/>
    <w:rsid w:val="007D4ECB"/>
    <w:rsid w:val="007F224F"/>
    <w:rsid w:val="00813B6E"/>
    <w:rsid w:val="00862B54"/>
    <w:rsid w:val="00890172"/>
    <w:rsid w:val="008C4E29"/>
    <w:rsid w:val="009064EB"/>
    <w:rsid w:val="0093745E"/>
    <w:rsid w:val="00956A3D"/>
    <w:rsid w:val="009B599C"/>
    <w:rsid w:val="00A032FF"/>
    <w:rsid w:val="00A1268A"/>
    <w:rsid w:val="00A466C6"/>
    <w:rsid w:val="00AD74D8"/>
    <w:rsid w:val="00AF142D"/>
    <w:rsid w:val="00B55BB1"/>
    <w:rsid w:val="00B95B02"/>
    <w:rsid w:val="00BD28AC"/>
    <w:rsid w:val="00C007EA"/>
    <w:rsid w:val="00C40918"/>
    <w:rsid w:val="00C53EB8"/>
    <w:rsid w:val="00CA6979"/>
    <w:rsid w:val="00CB1A03"/>
    <w:rsid w:val="00D13545"/>
    <w:rsid w:val="00D50E31"/>
    <w:rsid w:val="00D95D7E"/>
    <w:rsid w:val="00DA2CD0"/>
    <w:rsid w:val="00DB1C60"/>
    <w:rsid w:val="00DC55B2"/>
    <w:rsid w:val="00E6584B"/>
    <w:rsid w:val="00E914E1"/>
    <w:rsid w:val="00EC1404"/>
    <w:rsid w:val="00EE2F8F"/>
    <w:rsid w:val="00EF3CC5"/>
    <w:rsid w:val="00EF494E"/>
    <w:rsid w:val="00F04D8E"/>
    <w:rsid w:val="00F52706"/>
    <w:rsid w:val="00F90C9D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4C4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4C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1FD1-E292-4C94-BECB-E46CA39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Czarnomska</dc:creator>
  <cp:lastModifiedBy>Anna Karwat</cp:lastModifiedBy>
  <cp:revision>8</cp:revision>
  <cp:lastPrinted>2021-11-26T11:25:00Z</cp:lastPrinted>
  <dcterms:created xsi:type="dcterms:W3CDTF">2022-01-31T11:36:00Z</dcterms:created>
  <dcterms:modified xsi:type="dcterms:W3CDTF">2022-11-30T09:54:00Z</dcterms:modified>
</cp:coreProperties>
</file>